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551E8" w14:textId="50B020C0" w:rsidR="00721BA2" w:rsidRPr="00E16BC2" w:rsidRDefault="00721BA2" w:rsidP="00E16BC2">
      <w:pPr>
        <w:spacing w:after="0" w:line="480" w:lineRule="auto"/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</w:pP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Dotyczy OR.271.</w:t>
      </w:r>
      <w:r w:rsidR="00BB7DCE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6</w:t>
      </w: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.20</w:t>
      </w:r>
      <w:r w:rsidR="00C17A7F"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2</w:t>
      </w:r>
      <w:r w:rsidR="00990FC5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4</w:t>
      </w: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ab/>
      </w:r>
      <w:r w:rsidRPr="00721BA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ab/>
      </w:r>
      <w:r w:rsidRPr="00721BA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ab/>
      </w:r>
      <w:r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       </w:t>
      </w:r>
      <w:r w:rsidR="00E16BC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                   </w:t>
      </w:r>
      <w:r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Załącznik nr </w:t>
      </w:r>
      <w:r w:rsidR="002F3951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2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do SWZ (ilość stron 4)</w:t>
      </w:r>
    </w:p>
    <w:p w14:paraId="12E3E2E3" w14:textId="77777777" w:rsidR="00721BA2" w:rsidRPr="00721BA2" w:rsidRDefault="00721BA2" w:rsidP="00721BA2">
      <w:pPr>
        <w:spacing w:after="0" w:line="480" w:lineRule="auto"/>
        <w:ind w:left="5246" w:firstLine="708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4B83DB62" w14:textId="77777777" w:rsidR="00721BA2" w:rsidRPr="00721BA2" w:rsidRDefault="00721BA2" w:rsidP="00721BA2">
      <w:pPr>
        <w:spacing w:after="0" w:line="480" w:lineRule="auto"/>
        <w:ind w:left="6380" w:firstLine="70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Zamawiający:</w:t>
      </w:r>
    </w:p>
    <w:p w14:paraId="1C840BEE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Gmina Doruchów</w:t>
      </w:r>
    </w:p>
    <w:p w14:paraId="10CA6E53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l. Kępińska 13</w:t>
      </w:r>
    </w:p>
    <w:p w14:paraId="40F716DB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63-505 Doruchów</w:t>
      </w:r>
    </w:p>
    <w:p w14:paraId="6234ABF2" w14:textId="77777777" w:rsidR="00721BA2" w:rsidRPr="00721BA2" w:rsidRDefault="00721BA2" w:rsidP="00721BA2">
      <w:pPr>
        <w:spacing w:after="0" w:line="240" w:lineRule="auto"/>
        <w:ind w:left="5954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Arial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     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ełna nazwa/firma, adres)</w:t>
      </w:r>
    </w:p>
    <w:p w14:paraId="19B53B55" w14:textId="77777777" w:rsidR="00721BA2" w:rsidRPr="00721BA2" w:rsidRDefault="00721BA2" w:rsidP="00721BA2">
      <w:pPr>
        <w:spacing w:after="0" w:line="48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Wykonawca:</w:t>
      </w:r>
    </w:p>
    <w:p w14:paraId="58B1EC3E" w14:textId="46C379DE" w:rsidR="00721BA2" w:rsidRPr="00721BA2" w:rsidRDefault="00721BA2" w:rsidP="00721BA2">
      <w:pPr>
        <w:spacing w:after="0" w:line="360" w:lineRule="auto"/>
        <w:ind w:right="5954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</w:t>
      </w:r>
    </w:p>
    <w:p w14:paraId="3CC0E17D" w14:textId="77777777" w:rsidR="00721BA2" w:rsidRPr="00721BA2" w:rsidRDefault="00721BA2" w:rsidP="00721BA2">
      <w:pPr>
        <w:spacing w:after="0" w:line="240" w:lineRule="auto"/>
        <w:ind w:right="5953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ełna nazwa/firma, adres, w zależności od podmiotu: NIP/PESEL, KRS/CEiDG)</w:t>
      </w:r>
    </w:p>
    <w:p w14:paraId="4E973F84" w14:textId="77777777" w:rsidR="00721BA2" w:rsidRPr="00721BA2" w:rsidRDefault="00721BA2" w:rsidP="00721BA2">
      <w:pPr>
        <w:spacing w:after="0" w:line="48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u w:val="single"/>
          <w:lang w:eastAsia="zh-CN" w:bidi="hi-IN"/>
        </w:rPr>
        <w:t>reprezentowany przez:</w:t>
      </w:r>
    </w:p>
    <w:p w14:paraId="1B6C9342" w14:textId="5427271E" w:rsidR="00721BA2" w:rsidRPr="00721BA2" w:rsidRDefault="00721BA2" w:rsidP="00721BA2">
      <w:pPr>
        <w:spacing w:after="0" w:line="360" w:lineRule="auto"/>
        <w:ind w:right="5954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</w:t>
      </w:r>
    </w:p>
    <w:p w14:paraId="2F59F876" w14:textId="77777777" w:rsidR="00721BA2" w:rsidRPr="00721BA2" w:rsidRDefault="00721BA2" w:rsidP="00721BA2">
      <w:pPr>
        <w:spacing w:after="0" w:line="240" w:lineRule="auto"/>
        <w:ind w:right="5953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imię, nazwisko, stanowisko/podstawa do  reprezentacji)</w:t>
      </w:r>
    </w:p>
    <w:p w14:paraId="299D8429" w14:textId="77777777" w:rsidR="00721BA2" w:rsidRPr="00721BA2" w:rsidRDefault="00721BA2" w:rsidP="00721BA2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AE3E2B4" w14:textId="77777777" w:rsidR="00721BA2" w:rsidRPr="00721BA2" w:rsidRDefault="00721BA2" w:rsidP="00721BA2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37CC3A5" w14:textId="77777777" w:rsidR="00721BA2" w:rsidRPr="00721BA2" w:rsidRDefault="00721BA2" w:rsidP="00721BA2">
      <w:pPr>
        <w:spacing w:after="12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t>Oświadczenie wykonawcy</w:t>
      </w:r>
    </w:p>
    <w:p w14:paraId="546A69E1" w14:textId="52C5F2B2" w:rsidR="00721BA2" w:rsidRPr="00721BA2" w:rsidRDefault="00721BA2" w:rsidP="00721BA2">
      <w:pPr>
        <w:spacing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składane na podstawie art.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25 ust. 1 ustawy z dnia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1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września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20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9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r.</w:t>
      </w:r>
    </w:p>
    <w:p w14:paraId="116CCDE2" w14:textId="28EC2D02" w:rsidR="00721BA2" w:rsidRPr="00721BA2" w:rsidRDefault="00721BA2" w:rsidP="00721BA2">
      <w:pPr>
        <w:spacing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Arial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Prawo zamówień publicznych (dalej jako: ustawa P</w:t>
      </w:r>
      <w:r w:rsidR="00D0442D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),</w:t>
      </w:r>
    </w:p>
    <w:p w14:paraId="5AF1CF12" w14:textId="5353A3CC" w:rsidR="00721BA2" w:rsidRPr="00721BA2" w:rsidRDefault="00721BA2" w:rsidP="00721BA2">
      <w:pPr>
        <w:spacing w:before="120"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t xml:space="preserve">DOTYCZĄCE SPEŁNIANIA WARUNKÓW UDZIAŁU W POSTĘPOWANIU  ORAZ DOTYCZĄCE PRZESŁANEK WYKLUCZENIA Z POSTĘPOWANIA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br/>
      </w:r>
    </w:p>
    <w:p w14:paraId="09A1DB8E" w14:textId="77777777" w:rsidR="00721BA2" w:rsidRPr="00721BA2" w:rsidRDefault="00721BA2" w:rsidP="00721BA2">
      <w:pPr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10BB164" w14:textId="67F37EF7" w:rsidR="002A6838" w:rsidRDefault="00721BA2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Na potrzeby postępowania o udzielenie zamówienia publicznego</w:t>
      </w:r>
      <w:r w:rsidR="00947AD3" w:rsidRPr="00947AD3">
        <w:t xml:space="preserve"> </w:t>
      </w:r>
      <w:r w:rsidR="00947AD3" w:rsidRPr="00947AD3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w formule zaprojektuj i</w:t>
      </w:r>
      <w:r w:rsidR="00947AD3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947AD3" w:rsidRPr="00947AD3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wybuduj</w:t>
      </w:r>
      <w:r w:rsidR="00947AD3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pn. </w:t>
      </w:r>
      <w:r w:rsidR="00CE37CB" w:rsidRPr="00CE37CB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„Modernizacja stacji uzdatniania wody wraz z wykonaniem ujęcia wody”</w:t>
      </w:r>
      <w:r w:rsidR="00CE37CB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znaczenie sprawy: </w:t>
      </w:r>
      <w:r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R.271.</w:t>
      </w:r>
      <w:r w:rsidR="00BB7DC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6</w:t>
      </w:r>
      <w:r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.20</w:t>
      </w:r>
      <w:r w:rsidR="00C17A7F"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2</w:t>
      </w:r>
      <w:r w:rsidR="00990FC5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4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prowadzonego przez Gmin</w:t>
      </w:r>
      <w:r w:rsidR="00456D3B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ę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Doruchów</w:t>
      </w:r>
      <w:r w:rsidR="00C17A7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l. Kępińska 13</w:t>
      </w:r>
      <w:r w:rsidR="00C17A7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63-505 Doruchów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co następuje:</w:t>
      </w:r>
    </w:p>
    <w:p w14:paraId="653B7D39" w14:textId="363FE53A" w:rsidR="00AD6CF4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4C49A821" w14:textId="40C3CD75" w:rsidR="00AD6CF4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32ADE8AE" w14:textId="77777777" w:rsidR="00AD6CF4" w:rsidRPr="00721BA2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71569C95" w14:textId="5B0AEE25" w:rsidR="00721BA2" w:rsidRPr="00721BA2" w:rsidRDefault="00C41EC0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lastRenderedPageBreak/>
        <w:t>I</w:t>
      </w:r>
      <w:r w:rsidR="00721BA2"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NFORMACJA DOTYCZĄCA WYKONAWCY:</w:t>
      </w:r>
    </w:p>
    <w:p w14:paraId="22C1E3B6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3498008" w14:textId="6DC82B2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właściwy dokument - SWZ lub Ogłoszenie o zamówieniu z podaniem punktu tego dokumentu, w którym określono warunki udziału w postępowani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35C16E40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8AF61B2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5B43CF57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7713A4E1" w14:textId="0506A2E2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6AA36F79" w14:textId="77777777" w:rsidR="00375F54" w:rsidRPr="00721BA2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47A95528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4634BE77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707BBA63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55AA5C07" w14:textId="77777777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INFORMACJA W ZWIĄZKU Z POLEGANIEM NA ZASOBACH INNYCH PODMIOTÓW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:</w:t>
      </w:r>
    </w:p>
    <w:p w14:paraId="03996053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E10F338" w14:textId="332BA71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dokument- SWZ lub Ogłoszenie o zamówieniu i podaniem punktu tego dokumentu, w której określono warunki udziału w postępowani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,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legam na zasobach następującego/ych podmiotu/ów: ……………………………………………………………………….</w:t>
      </w:r>
    </w:p>
    <w:p w14:paraId="14C0AD3B" w14:textId="319C2F75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.……………………………………………………………………………………………………………….……………………………………..,</w:t>
      </w:r>
      <w:r w:rsid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w następującym zakresie: ……………………………………………………………………………………………………………………………………………………………</w:t>
      </w:r>
      <w:r w:rsidRPr="00721BA2">
        <w:rPr>
          <w:rFonts w:ascii="Times New Roman" w:eastAsia="Arial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podmiot i określić odpowiedni zakres dla wskazanego podmiot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.</w:t>
      </w:r>
    </w:p>
    <w:p w14:paraId="45B5CE5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bookmarkStart w:id="0" w:name="_GoBack21"/>
      <w:bookmarkEnd w:id="0"/>
    </w:p>
    <w:p w14:paraId="6AB9508B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6253D12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77F24FB" w14:textId="436FE41B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368EB514" w14:textId="54C4399F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06E35D82" w14:textId="77777777" w:rsidR="00AD6CF4" w:rsidRDefault="00AD6CF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460557F4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3BA7D77" w14:textId="77777777" w:rsidR="00721BA2" w:rsidRPr="00721BA2" w:rsidRDefault="00721BA2" w:rsidP="00721BA2">
      <w:pPr>
        <w:shd w:val="clear" w:color="auto" w:fill="BFBFBF"/>
        <w:spacing w:after="0" w:line="36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lastRenderedPageBreak/>
        <w:t>OŚWIADCZENIA DOTYCZĄCE WYKONAWCY:</w:t>
      </w:r>
    </w:p>
    <w:p w14:paraId="246BEE43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E6BEE05" w14:textId="1D84C61A" w:rsidR="00721BA2" w:rsidRPr="00721BA2" w:rsidRDefault="00721BA2" w:rsidP="00721BA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nie podlegam wykluczeniu z postępowania na podstawie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art. </w:t>
      </w:r>
      <w:r w:rsidR="00694D00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08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 1 ustawy P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16719FF4" w14:textId="5E12611F" w:rsidR="00721BA2" w:rsidRPr="00DC3D22" w:rsidRDefault="00721BA2" w:rsidP="00DC3D22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DC3D2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nie podlegam wykluczeniu z postępowania na podstawie </w:t>
      </w:r>
      <w:r w:rsidRPr="00DC3D2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art. </w:t>
      </w:r>
      <w:r w:rsidR="00694D00" w:rsidRPr="00DC3D2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09</w:t>
      </w:r>
      <w:r w:rsidRPr="00DC3D2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. </w:t>
      </w:r>
      <w:r w:rsidR="00694D00" w:rsidRPr="00DC3D2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 pkt 4,5,7</w:t>
      </w:r>
      <w:r w:rsidRPr="00DC3D2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awy P</w:t>
      </w:r>
      <w:r w:rsidR="00D0442D" w:rsidRPr="00DC3D2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DC3D2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2B2EA45B" w14:textId="25993849" w:rsidR="00D55C1C" w:rsidRPr="00DC3D22" w:rsidRDefault="00D55C1C" w:rsidP="00DC3D22">
      <w:pPr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DC3D2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nie zachodzą w stosunku do mnie przesłanki wykluczenia z postępowania na podstawie art.  7 ust. 1 ustawy z dnia 13 kwietnia 2022 r.</w:t>
      </w:r>
      <w:r w:rsidRPr="00DC3D22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DC3D22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eastAsia="zh-CN" w:bidi="hi-IN"/>
        </w:rPr>
        <w:t>o szczególnych rozwiązaniach w zakresie przeciwdziałania wspieraniu agresji na Ukrainę oraz służących ochronie bezpieczeństwa narodowego</w:t>
      </w:r>
      <w:r w:rsidRPr="00DC3D22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8832ED" w:rsidRPr="00DC3D22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shd w:val="clear" w:color="auto" w:fill="FFFFFF" w:themeFill="background1"/>
          <w:lang w:val="pl" w:eastAsia="zh-CN" w:bidi="hi-IN"/>
        </w:rPr>
        <w:t>(</w:t>
      </w:r>
      <w:r w:rsidR="00990FC5" w:rsidRPr="00DC3D22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shd w:val="clear" w:color="auto" w:fill="FFFFFF" w:themeFill="background1"/>
          <w:lang w:val="pl" w:eastAsia="zh-CN" w:bidi="hi-IN"/>
        </w:rPr>
        <w:t>Dz.U. z 202</w:t>
      </w:r>
      <w:r w:rsidR="00FB6C90" w:rsidRPr="00DC3D22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shd w:val="clear" w:color="auto" w:fill="FFFFFF" w:themeFill="background1"/>
          <w:lang w:val="pl" w:eastAsia="zh-CN" w:bidi="hi-IN"/>
        </w:rPr>
        <w:t>4</w:t>
      </w:r>
      <w:r w:rsidR="00990FC5" w:rsidRPr="00DC3D22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shd w:val="clear" w:color="auto" w:fill="FFFFFF" w:themeFill="background1"/>
          <w:lang w:val="pl" w:eastAsia="zh-CN" w:bidi="hi-IN"/>
        </w:rPr>
        <w:t xml:space="preserve"> r., poz. </w:t>
      </w:r>
      <w:r w:rsidR="00FB6C90" w:rsidRPr="00DC3D22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shd w:val="clear" w:color="auto" w:fill="FFFFFF" w:themeFill="background1"/>
          <w:lang w:val="pl" w:eastAsia="zh-CN" w:bidi="hi-IN"/>
        </w:rPr>
        <w:t>507</w:t>
      </w:r>
      <w:r w:rsidR="00990FC5" w:rsidRPr="00DC3D22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shd w:val="clear" w:color="auto" w:fill="FFFFFF" w:themeFill="background1"/>
          <w:lang w:val="pl" w:eastAsia="zh-CN" w:bidi="hi-IN"/>
        </w:rPr>
        <w:t xml:space="preserve"> </w:t>
      </w:r>
      <w:r w:rsidR="008832ED" w:rsidRPr="00DC3D22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shd w:val="clear" w:color="auto" w:fill="FFFFFF" w:themeFill="background1"/>
          <w:lang w:val="pl" w:eastAsia="zh-CN" w:bidi="hi-IN"/>
        </w:rPr>
        <w:t>ze zm</w:t>
      </w:r>
      <w:r w:rsidR="008832ED" w:rsidRPr="00DC3D22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val="pl" w:eastAsia="zh-CN" w:bidi="hi-IN"/>
        </w:rPr>
        <w:t>.).</w:t>
      </w:r>
    </w:p>
    <w:p w14:paraId="7CDFA7A0" w14:textId="77777777" w:rsidR="00D55C1C" w:rsidRPr="00721BA2" w:rsidRDefault="00D55C1C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0120BB0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6F5733AE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7F6684C1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7024183" w14:textId="27C4A6BD" w:rsidR="00721BA2" w:rsidRP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5C9838B9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6C4EDE4" w14:textId="5297EB76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930FDD0" w14:textId="77777777" w:rsidR="00375F54" w:rsidRPr="00721BA2" w:rsidRDefault="00375F54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BE7381E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D185DFA" w14:textId="6EBDB027" w:rsidR="004107FD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zachodzą w stosunku do mnie podstawy wykluczenia z postępowania na podstawie art.</w:t>
      </w:r>
      <w:r w:rsidR="008146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………….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stawy P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podać mającą zastosowanie podstawę wykluczenia spośród wymienionych 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w </w:t>
      </w:r>
      <w:r w:rsidR="008146F8"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art.108 ust.1 pkt 1, 2 i 5 lub art. 109 ust. 1 pkt 4,5,7 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ustawy P</w:t>
      </w:r>
      <w:r w:rsidR="00D0442D"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Jednocześnie oświadczam, że w związku z ww. okolicznością, na podstawie art. </w:t>
      </w:r>
      <w:r w:rsidR="008146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10 ust. 2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awy Pzp podjąłem następujące środki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naprawcze: 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...</w:t>
      </w:r>
    </w:p>
    <w:p w14:paraId="5060AD24" w14:textId="52A9E41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.</w:t>
      </w:r>
    </w:p>
    <w:p w14:paraId="3509FF84" w14:textId="74BC103F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.</w:t>
      </w:r>
    </w:p>
    <w:p w14:paraId="190364CF" w14:textId="323F1B4A" w:rsidR="00D0442D" w:rsidRDefault="00D0442D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A06A14D" w14:textId="77777777" w:rsidR="00D0442D" w:rsidRPr="00721BA2" w:rsidRDefault="00D0442D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B9C4D8F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1658424A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3177302" w14:textId="22B22D69" w:rsidR="008146F8" w:rsidRDefault="00721BA2" w:rsidP="000C7C48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0C3F8C77" w14:textId="77777777" w:rsidR="008146F8" w:rsidRPr="00721BA2" w:rsidRDefault="008146F8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CC1E8E5" w14:textId="3F15266F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MIOTU, NA KTÓREGO ZASOBY POWOŁUJE SIĘ WYKONAWCA:</w:t>
      </w:r>
    </w:p>
    <w:p w14:paraId="3B6E0161" w14:textId="79246025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1" w:name="_GoBack111"/>
      <w:bookmarkEnd w:id="1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podać pełną nazwę/firmę, adres, a także w zależności od podmiotu: NIP/PESEL, KRS/CEiDG)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nie zachodzą podstawy wykluczenia z postępowania o udzielenie zamówienia.</w:t>
      </w:r>
    </w:p>
    <w:p w14:paraId="21F36668" w14:textId="3B2BEC83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1F1D38B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0539A55" w14:textId="447A20BC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1C4695F4" w14:textId="77777777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24B2878B" w14:textId="77777777" w:rsidR="002A6838" w:rsidRDefault="002A6838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229EF9D0" w14:textId="77777777" w:rsidR="00721BA2" w:rsidRPr="00721BA2" w:rsidRDefault="00721BA2" w:rsidP="002A6838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WYKONAWCY NIEBĘDĄCEGO PODMIOTEM, NA KTÓREGO ZASOBY POWOŁUJE SIĘ WYKONAWCA:</w:t>
      </w:r>
    </w:p>
    <w:p w14:paraId="47E26EB6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1DF52BCE" w14:textId="6968EBA1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odać pełną nazwę/firmę, adres, a także w zależności od podmiotu: NIP/PESEL, KRS/CEiDG)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nie zachodzą podstawy wykluczenia z postępowania o udzielenie zamówienia.</w:t>
      </w:r>
    </w:p>
    <w:p w14:paraId="619E37FB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0DD6703A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8F67E9C" w14:textId="49A87CF9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5FCF267C" w14:textId="77777777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54C89432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36410B2" w14:textId="77777777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ANYCH INFORMACJI:</w:t>
      </w:r>
    </w:p>
    <w:p w14:paraId="40E1575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22C3265A" w14:textId="5E3F63E0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12958646" w14:textId="5FA39EA7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2E4ED0C3" w14:textId="2D5B6024" w:rsidR="003D5D49" w:rsidRPr="00721BA2" w:rsidRDefault="003D5D49" w:rsidP="00EA66BE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sectPr w:rsidR="003D5D49" w:rsidRPr="00721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4C57"/>
    <w:multiLevelType w:val="multilevel"/>
    <w:tmpl w:val="C6E60EF4"/>
    <w:lvl w:ilvl="0">
      <w:start w:val="1"/>
      <w:numFmt w:val="decimal"/>
      <w:lvlText w:val="%1."/>
      <w:lvlJc w:val="left"/>
      <w:pPr>
        <w:ind w:left="0" w:firstLine="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 w16cid:durableId="35127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A2"/>
    <w:rsid w:val="000C7C48"/>
    <w:rsid w:val="000F0653"/>
    <w:rsid w:val="00181D20"/>
    <w:rsid w:val="002A6838"/>
    <w:rsid w:val="002F3951"/>
    <w:rsid w:val="00375F54"/>
    <w:rsid w:val="003D5D49"/>
    <w:rsid w:val="004107FD"/>
    <w:rsid w:val="00436903"/>
    <w:rsid w:val="00456D3B"/>
    <w:rsid w:val="00694D00"/>
    <w:rsid w:val="00721BA2"/>
    <w:rsid w:val="007430EE"/>
    <w:rsid w:val="007F5FF0"/>
    <w:rsid w:val="008146F8"/>
    <w:rsid w:val="008832ED"/>
    <w:rsid w:val="00947AD3"/>
    <w:rsid w:val="00990FC5"/>
    <w:rsid w:val="00A11909"/>
    <w:rsid w:val="00A85BC0"/>
    <w:rsid w:val="00AD6CF4"/>
    <w:rsid w:val="00B15A90"/>
    <w:rsid w:val="00B55267"/>
    <w:rsid w:val="00BB7DCE"/>
    <w:rsid w:val="00BD61B0"/>
    <w:rsid w:val="00C17A7F"/>
    <w:rsid w:val="00C404E7"/>
    <w:rsid w:val="00C41EC0"/>
    <w:rsid w:val="00C53EB3"/>
    <w:rsid w:val="00C5716C"/>
    <w:rsid w:val="00CE37CB"/>
    <w:rsid w:val="00D0442D"/>
    <w:rsid w:val="00D15D79"/>
    <w:rsid w:val="00D55C1C"/>
    <w:rsid w:val="00DC3D22"/>
    <w:rsid w:val="00DC6373"/>
    <w:rsid w:val="00E16BC2"/>
    <w:rsid w:val="00E6136E"/>
    <w:rsid w:val="00EA66BE"/>
    <w:rsid w:val="00FB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0FB1"/>
  <w15:chartTrackingRefBased/>
  <w15:docId w15:val="{A048982D-292E-4FE1-8C1A-6F5ADE8B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BDA7-A892-4C99-8537-5675E90A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azur</dc:creator>
  <cp:keywords/>
  <dc:description/>
  <cp:lastModifiedBy>Agnieszka Kotowska</cp:lastModifiedBy>
  <cp:revision>25</cp:revision>
  <dcterms:created xsi:type="dcterms:W3CDTF">2022-04-22T10:31:00Z</dcterms:created>
  <dcterms:modified xsi:type="dcterms:W3CDTF">2024-05-31T07:28:00Z</dcterms:modified>
</cp:coreProperties>
</file>